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目击台湾  叶永烈纪实摄影选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目击台湾  叶永烈纪实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6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叶永烈目击台湾  叶永烈纪实摄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